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A" w:rsidRDefault="00F7762A" w:rsidP="00997A59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576FD1" w:rsidRDefault="00767D7B" w:rsidP="00997A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ziv za učenike za sudjelovanju u programu Erasmus+</w:t>
      </w:r>
    </w:p>
    <w:p w:rsidR="009F33EB" w:rsidRPr="009F33EB" w:rsidRDefault="009F33EB" w:rsidP="00997A59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E06B77">
        <w:rPr>
          <w:b/>
          <w:sz w:val="28"/>
          <w:szCs w:val="28"/>
        </w:rPr>
        <w:t xml:space="preserve"> </w:t>
      </w:r>
      <w:r w:rsidR="00A67964">
        <w:rPr>
          <w:b/>
          <w:sz w:val="28"/>
          <w:szCs w:val="28"/>
        </w:rPr>
        <w:t>5</w:t>
      </w:r>
    </w:p>
    <w:p w:rsidR="00F7762A" w:rsidRDefault="00F7762A" w:rsidP="00F7762A">
      <w:pPr>
        <w:rPr>
          <w:i/>
          <w:sz w:val="28"/>
          <w:szCs w:val="28"/>
        </w:rPr>
      </w:pPr>
    </w:p>
    <w:p w:rsidR="00F7762A" w:rsidRPr="00894B5C" w:rsidRDefault="00F7762A" w:rsidP="00F7762A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Opis projekta i ciljevi:</w:t>
      </w:r>
    </w:p>
    <w:p w:rsidR="00E573DB" w:rsidRDefault="00F7762A" w:rsidP="00E573DB">
      <w:pPr>
        <w:jc w:val="both"/>
        <w:rPr>
          <w:b/>
          <w:sz w:val="24"/>
          <w:szCs w:val="24"/>
        </w:rPr>
      </w:pPr>
      <w:r w:rsidRPr="006B4662">
        <w:rPr>
          <w:sz w:val="24"/>
          <w:szCs w:val="24"/>
        </w:rPr>
        <w:t>H</w:t>
      </w:r>
      <w:r w:rsidR="00E573DB">
        <w:rPr>
          <w:sz w:val="24"/>
          <w:szCs w:val="24"/>
        </w:rPr>
        <w:t xml:space="preserve">rvatsko društvo </w:t>
      </w:r>
      <w:r w:rsidR="00E06B77">
        <w:rPr>
          <w:sz w:val="24"/>
          <w:szCs w:val="24"/>
        </w:rPr>
        <w:t>likovnih</w:t>
      </w:r>
      <w:r w:rsidR="00E573DB">
        <w:rPr>
          <w:sz w:val="24"/>
          <w:szCs w:val="24"/>
        </w:rPr>
        <w:t xml:space="preserve"> umjetnika (HDLU)</w:t>
      </w:r>
      <w:r w:rsidRPr="006B4662">
        <w:rPr>
          <w:sz w:val="24"/>
          <w:szCs w:val="24"/>
        </w:rPr>
        <w:t xml:space="preserve"> </w:t>
      </w:r>
      <w:r w:rsidR="00E573DB">
        <w:rPr>
          <w:sz w:val="24"/>
          <w:szCs w:val="24"/>
        </w:rPr>
        <w:t>je krovna strukovna udruga za likovne i multimedijalne umjetnike osnovan</w:t>
      </w:r>
      <w:r w:rsidR="00E06B77">
        <w:rPr>
          <w:sz w:val="24"/>
          <w:szCs w:val="24"/>
        </w:rPr>
        <w:t xml:space="preserve">a 1868. godine i okuplja </w:t>
      </w:r>
      <w:r w:rsidR="003A6327">
        <w:rPr>
          <w:sz w:val="24"/>
          <w:szCs w:val="24"/>
        </w:rPr>
        <w:t>preko</w:t>
      </w:r>
      <w:r w:rsidR="00E06B77">
        <w:rPr>
          <w:sz w:val="24"/>
          <w:szCs w:val="24"/>
        </w:rPr>
        <w:t xml:space="preserve"> 1.8</w:t>
      </w:r>
      <w:r w:rsidR="00E573DB">
        <w:rPr>
          <w:sz w:val="24"/>
          <w:szCs w:val="24"/>
        </w:rPr>
        <w:t xml:space="preserve">00 članova iz cijele Hrvatske. </w:t>
      </w:r>
      <w:r w:rsidR="00E8035F">
        <w:rPr>
          <w:sz w:val="24"/>
          <w:szCs w:val="24"/>
        </w:rPr>
        <w:t>HDLU</w:t>
      </w:r>
      <w:r w:rsidR="00E06B77">
        <w:rPr>
          <w:sz w:val="24"/>
          <w:szCs w:val="24"/>
        </w:rPr>
        <w:t xml:space="preserve"> već treću godinu zaredom provodi</w:t>
      </w:r>
      <w:r w:rsidR="00E573DB">
        <w:rPr>
          <w:sz w:val="24"/>
          <w:szCs w:val="24"/>
        </w:rPr>
        <w:t xml:space="preserve"> projekt </w:t>
      </w:r>
      <w:r w:rsidR="00E573DB" w:rsidRPr="00C01F2D">
        <w:rPr>
          <w:b/>
          <w:sz w:val="24"/>
          <w:szCs w:val="24"/>
        </w:rPr>
        <w:t>UMJETNICI ZA UMJETNIČKO OBRAZOVANJE</w:t>
      </w:r>
      <w:r w:rsidR="00E573DB">
        <w:rPr>
          <w:sz w:val="24"/>
          <w:szCs w:val="24"/>
        </w:rPr>
        <w:t xml:space="preserve"> koji se u </w:t>
      </w:r>
      <w:r w:rsidR="00E573DB" w:rsidRPr="00C01F2D">
        <w:rPr>
          <w:b/>
          <w:sz w:val="24"/>
          <w:szCs w:val="24"/>
        </w:rPr>
        <w:t xml:space="preserve">cijelosti financira u okviru EU projekta Erasmus+. </w:t>
      </w:r>
    </w:p>
    <w:p w:rsidR="00E573DB" w:rsidRDefault="00E573DB" w:rsidP="00E573DB">
      <w:pPr>
        <w:jc w:val="both"/>
        <w:rPr>
          <w:sz w:val="24"/>
          <w:szCs w:val="24"/>
        </w:rPr>
      </w:pPr>
      <w:r>
        <w:rPr>
          <w:sz w:val="24"/>
          <w:szCs w:val="24"/>
        </w:rPr>
        <w:t>U projektu, HDLU surađuje sa 5 škola iz Hrvatske:</w:t>
      </w:r>
    </w:p>
    <w:p w:rsidR="003C6503" w:rsidRDefault="00E573DB" w:rsidP="003C650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Škola primijenjene umjetnosti i dizajna</w:t>
      </w:r>
      <w:r w:rsidRPr="00C01F2D">
        <w:rPr>
          <w:sz w:val="24"/>
          <w:szCs w:val="24"/>
        </w:rPr>
        <w:t xml:space="preserve">, </w:t>
      </w:r>
      <w:r>
        <w:rPr>
          <w:sz w:val="24"/>
          <w:szCs w:val="24"/>
        </w:rPr>
        <w:t>Zagreb</w:t>
      </w:r>
      <w:r w:rsidR="003C6503">
        <w:rPr>
          <w:sz w:val="24"/>
          <w:szCs w:val="24"/>
        </w:rPr>
        <w:t xml:space="preserve">                                                                     </w:t>
      </w:r>
    </w:p>
    <w:p w:rsidR="003C6503" w:rsidRPr="003C6503" w:rsidRDefault="0025315E" w:rsidP="003C6503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8" w:history="1">
        <w:r w:rsidR="003C6503" w:rsidRPr="003C6503">
          <w:rPr>
            <w:rStyle w:val="Hyperlink"/>
            <w:color w:val="auto"/>
            <w:sz w:val="24"/>
            <w:szCs w:val="24"/>
            <w:u w:val="none"/>
          </w:rPr>
          <w:t>Škola primijenjene umjetnosti i dizajna Osijek</w:t>
        </w:r>
      </w:hyperlink>
    </w:p>
    <w:p w:rsidR="003C6503" w:rsidRDefault="003C6503" w:rsidP="00E573D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3C6503">
        <w:rPr>
          <w:sz w:val="24"/>
          <w:szCs w:val="24"/>
        </w:rPr>
        <w:t>Škola primijenjene umjetnosti i dizajna</w:t>
      </w:r>
      <w:r>
        <w:rPr>
          <w:sz w:val="24"/>
          <w:szCs w:val="24"/>
        </w:rPr>
        <w:t>, Pula</w:t>
      </w:r>
    </w:p>
    <w:p w:rsidR="00E573DB" w:rsidRPr="004D5D4B" w:rsidRDefault="003C6503" w:rsidP="00E573D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a likovnih umjetnosti, Split</w:t>
      </w:r>
    </w:p>
    <w:p w:rsidR="00E573DB" w:rsidRDefault="003C6503" w:rsidP="00E573D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za primijenjenu </w:t>
      </w:r>
      <w:r w:rsidR="00420571">
        <w:rPr>
          <w:sz w:val="24"/>
          <w:szCs w:val="24"/>
        </w:rPr>
        <w:t>umjetnost</w:t>
      </w:r>
      <w:r w:rsidR="00501C14">
        <w:rPr>
          <w:sz w:val="24"/>
          <w:szCs w:val="24"/>
        </w:rPr>
        <w:t xml:space="preserve"> u Rijeci</w:t>
      </w:r>
    </w:p>
    <w:p w:rsidR="00E573DB" w:rsidRDefault="00E573DB" w:rsidP="00E803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oz projekt omogućit će se učenicima tih škola usmjerenja </w:t>
      </w:r>
      <w:r w:rsidRPr="00C01F2D">
        <w:rPr>
          <w:b/>
          <w:sz w:val="24"/>
          <w:szCs w:val="24"/>
        </w:rPr>
        <w:t>slikarski ili kiparski dizajner</w:t>
      </w:r>
      <w:r>
        <w:rPr>
          <w:sz w:val="24"/>
          <w:szCs w:val="24"/>
        </w:rPr>
        <w:t xml:space="preserve"> </w:t>
      </w:r>
      <w:r w:rsidRPr="00C01F2D">
        <w:rPr>
          <w:b/>
          <w:sz w:val="24"/>
          <w:szCs w:val="24"/>
        </w:rPr>
        <w:t xml:space="preserve">stručno usavršavanje u </w:t>
      </w:r>
      <w:r w:rsidRPr="00906DFA">
        <w:rPr>
          <w:b/>
          <w:sz w:val="24"/>
          <w:szCs w:val="24"/>
        </w:rPr>
        <w:t>Sloveniji (Maribor)</w:t>
      </w:r>
      <w:r w:rsidR="00D72DBF" w:rsidRPr="00906DFA">
        <w:rPr>
          <w:b/>
          <w:sz w:val="24"/>
          <w:szCs w:val="24"/>
        </w:rPr>
        <w:t xml:space="preserve"> </w:t>
      </w:r>
      <w:r w:rsidR="00E8035F" w:rsidRPr="00E8035F">
        <w:rPr>
          <w:sz w:val="24"/>
          <w:szCs w:val="24"/>
        </w:rPr>
        <w:t xml:space="preserve">u </w:t>
      </w:r>
      <w:r w:rsidR="00E8035F" w:rsidRPr="00E8035F">
        <w:rPr>
          <w:b/>
          <w:sz w:val="24"/>
          <w:szCs w:val="24"/>
        </w:rPr>
        <w:t xml:space="preserve">trajanju </w:t>
      </w:r>
      <w:r w:rsidR="00E8035F" w:rsidRPr="00906DFA">
        <w:rPr>
          <w:b/>
          <w:sz w:val="24"/>
          <w:szCs w:val="24"/>
        </w:rPr>
        <w:t>14</w:t>
      </w:r>
      <w:r w:rsidR="00D72DBF" w:rsidRPr="00906DFA">
        <w:rPr>
          <w:b/>
          <w:sz w:val="24"/>
          <w:szCs w:val="24"/>
        </w:rPr>
        <w:t>/16</w:t>
      </w:r>
      <w:r w:rsidR="00E8035F" w:rsidRPr="00E8035F">
        <w:rPr>
          <w:b/>
          <w:sz w:val="24"/>
          <w:szCs w:val="24"/>
        </w:rPr>
        <w:t xml:space="preserve"> dana</w:t>
      </w:r>
      <w:r w:rsidR="00E803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 obliku </w:t>
      </w:r>
      <w:r w:rsidRPr="00C01F2D">
        <w:rPr>
          <w:b/>
          <w:sz w:val="24"/>
          <w:szCs w:val="24"/>
        </w:rPr>
        <w:t xml:space="preserve">radnog iskustva </w:t>
      </w:r>
      <w:r>
        <w:rPr>
          <w:sz w:val="24"/>
          <w:szCs w:val="24"/>
        </w:rPr>
        <w:t>sa stranim umjetnikom u nje</w:t>
      </w:r>
      <w:r w:rsidR="00E8035F">
        <w:rPr>
          <w:sz w:val="24"/>
          <w:szCs w:val="24"/>
        </w:rPr>
        <w:t>g</w:t>
      </w:r>
      <w:r>
        <w:rPr>
          <w:sz w:val="24"/>
          <w:szCs w:val="24"/>
        </w:rPr>
        <w:t xml:space="preserve">ovom ateljeu (oko 2 učenika istovremeno kod 1 mentora) i </w:t>
      </w:r>
      <w:r w:rsidRPr="00E8035F">
        <w:rPr>
          <w:b/>
          <w:sz w:val="24"/>
          <w:szCs w:val="24"/>
        </w:rPr>
        <w:t>kulturološkog programa</w:t>
      </w:r>
      <w:r>
        <w:rPr>
          <w:sz w:val="24"/>
          <w:szCs w:val="24"/>
        </w:rPr>
        <w:t xml:space="preserve"> u </w:t>
      </w:r>
      <w:r w:rsidRPr="00906DFA">
        <w:rPr>
          <w:sz w:val="24"/>
          <w:szCs w:val="24"/>
        </w:rPr>
        <w:t>Mariboru</w:t>
      </w:r>
      <w:r w:rsidR="00906D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7648A">
        <w:rPr>
          <w:sz w:val="24"/>
          <w:szCs w:val="24"/>
        </w:rPr>
        <w:t xml:space="preserve">Mobilnost se planira odviti u terminu </w:t>
      </w:r>
      <w:r w:rsidR="00906DFA">
        <w:rPr>
          <w:sz w:val="24"/>
          <w:szCs w:val="24"/>
        </w:rPr>
        <w:t>veljača/ožujak</w:t>
      </w:r>
      <w:r w:rsidR="00E7648A">
        <w:rPr>
          <w:sz w:val="24"/>
          <w:szCs w:val="24"/>
        </w:rPr>
        <w:t>.</w:t>
      </w:r>
    </w:p>
    <w:p w:rsidR="00E573DB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rha projekta je </w:t>
      </w:r>
      <w:r w:rsidRPr="00C01F2D">
        <w:rPr>
          <w:b/>
          <w:sz w:val="24"/>
          <w:szCs w:val="24"/>
        </w:rPr>
        <w:t>dodatno usavršiti stečena znanja učenika</w:t>
      </w:r>
      <w:r>
        <w:rPr>
          <w:sz w:val="24"/>
          <w:szCs w:val="24"/>
        </w:rPr>
        <w:t xml:space="preserve"> te ih pripremiti za tržište rada. Cilj je učenike učiniti </w:t>
      </w:r>
      <w:r w:rsidRPr="00C01F2D">
        <w:rPr>
          <w:b/>
          <w:sz w:val="24"/>
          <w:szCs w:val="24"/>
        </w:rPr>
        <w:t>konkurentnijima pri upisu na fakultet</w:t>
      </w:r>
      <w:r>
        <w:rPr>
          <w:sz w:val="24"/>
          <w:szCs w:val="24"/>
        </w:rPr>
        <w:t xml:space="preserve"> i/ili pri budućem zaposlenju u struci. Također, kroz projekt učenicima se želi ponuditi </w:t>
      </w:r>
      <w:r w:rsidRPr="00C01F2D">
        <w:rPr>
          <w:b/>
          <w:sz w:val="24"/>
          <w:szCs w:val="24"/>
        </w:rPr>
        <w:t>mogućnost iskustva rada u inozemstvu</w:t>
      </w:r>
      <w:r>
        <w:rPr>
          <w:sz w:val="24"/>
          <w:szCs w:val="24"/>
        </w:rPr>
        <w:t xml:space="preserve">, usavršavanje </w:t>
      </w:r>
      <w:r w:rsidRPr="00C01F2D">
        <w:rPr>
          <w:b/>
          <w:sz w:val="24"/>
          <w:szCs w:val="24"/>
        </w:rPr>
        <w:t>stručnog stranog jezika</w:t>
      </w:r>
      <w:r>
        <w:rPr>
          <w:sz w:val="24"/>
          <w:szCs w:val="24"/>
        </w:rPr>
        <w:t xml:space="preserve"> te upoznavanje </w:t>
      </w:r>
      <w:r w:rsidRPr="00C01F2D">
        <w:rPr>
          <w:b/>
          <w:sz w:val="24"/>
          <w:szCs w:val="24"/>
        </w:rPr>
        <w:t>novih kultura.</w:t>
      </w:r>
      <w:r>
        <w:rPr>
          <w:b/>
          <w:sz w:val="24"/>
          <w:szCs w:val="24"/>
        </w:rPr>
        <w:t xml:space="preserve"> </w:t>
      </w:r>
      <w:r w:rsidRPr="00C01F2D">
        <w:rPr>
          <w:sz w:val="24"/>
          <w:szCs w:val="24"/>
        </w:rPr>
        <w:t xml:space="preserve">Iskustvo predstavlja i doprinos </w:t>
      </w:r>
      <w:r>
        <w:rPr>
          <w:b/>
          <w:sz w:val="24"/>
          <w:szCs w:val="24"/>
        </w:rPr>
        <w:t>osamostaljenju</w:t>
      </w:r>
      <w:r w:rsidRPr="00C01F2D">
        <w:rPr>
          <w:sz w:val="24"/>
          <w:szCs w:val="24"/>
        </w:rPr>
        <w:t xml:space="preserve"> i razvoju </w:t>
      </w:r>
      <w:r>
        <w:rPr>
          <w:b/>
          <w:sz w:val="24"/>
          <w:szCs w:val="24"/>
        </w:rPr>
        <w:t xml:space="preserve">snalažljivosti </w:t>
      </w:r>
      <w:r w:rsidRPr="00C01F2D">
        <w:rPr>
          <w:sz w:val="24"/>
          <w:szCs w:val="24"/>
        </w:rPr>
        <w:t xml:space="preserve">učenika u novim situacijama. </w:t>
      </w:r>
    </w:p>
    <w:p w:rsidR="00894B5C" w:rsidRPr="00894B5C" w:rsidRDefault="00894B5C" w:rsidP="00894B5C">
      <w:pPr>
        <w:jc w:val="both"/>
        <w:rPr>
          <w:sz w:val="24"/>
          <w:szCs w:val="24"/>
        </w:rPr>
      </w:pPr>
    </w:p>
    <w:p w:rsidR="00E573DB" w:rsidRPr="00894B5C" w:rsidRDefault="00E573DB" w:rsidP="00E573DB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Koji se troškovi pokrivaju?</w:t>
      </w:r>
    </w:p>
    <w:p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 xml:space="preserve">HDLU će </w:t>
      </w:r>
      <w:r w:rsidRPr="00C01F2D">
        <w:rPr>
          <w:b/>
          <w:sz w:val="24"/>
          <w:szCs w:val="24"/>
        </w:rPr>
        <w:t>osigurati pokrivanje sljedećih troškova</w:t>
      </w:r>
      <w:r>
        <w:rPr>
          <w:sz w:val="24"/>
          <w:szCs w:val="24"/>
        </w:rPr>
        <w:t>: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F2D"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puta</w:t>
      </w:r>
      <w:r>
        <w:rPr>
          <w:sz w:val="24"/>
          <w:szCs w:val="24"/>
        </w:rPr>
        <w:t xml:space="preserve"> javnim prijevozom, povratno putovanje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smještaja</w:t>
      </w:r>
      <w:r>
        <w:rPr>
          <w:sz w:val="24"/>
          <w:szCs w:val="24"/>
        </w:rPr>
        <w:t xml:space="preserve"> (dijeljene sobe sa ostalim učenicima iz svoje škole, hostelski smještaj)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hrane</w:t>
      </w:r>
      <w:r>
        <w:rPr>
          <w:sz w:val="24"/>
          <w:szCs w:val="24"/>
        </w:rPr>
        <w:t xml:space="preserve"> (plaćeni obroci i/ili džeparac za 3 obroka dnevno)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lastRenderedPageBreak/>
        <w:t>mentora</w:t>
      </w:r>
      <w:r>
        <w:rPr>
          <w:sz w:val="24"/>
          <w:szCs w:val="24"/>
        </w:rPr>
        <w:t xml:space="preserve"> i </w:t>
      </w:r>
      <w:r w:rsidRPr="00C01F2D">
        <w:rPr>
          <w:b/>
          <w:sz w:val="24"/>
          <w:szCs w:val="24"/>
        </w:rPr>
        <w:t>materijal</w:t>
      </w:r>
      <w:r>
        <w:rPr>
          <w:sz w:val="24"/>
          <w:szCs w:val="24"/>
        </w:rPr>
        <w:t xml:space="preserve"> za rad tijekom usavršavanja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kulturološki</w:t>
      </w:r>
      <w:r>
        <w:rPr>
          <w:sz w:val="24"/>
          <w:szCs w:val="24"/>
        </w:rPr>
        <w:t xml:space="preserve"> program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putno</w:t>
      </w:r>
      <w:r>
        <w:rPr>
          <w:sz w:val="24"/>
          <w:szCs w:val="24"/>
        </w:rPr>
        <w:t xml:space="preserve"> osiguranje</w:t>
      </w:r>
    </w:p>
    <w:p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>u okviru maksimalnih iznosa odobrenih u okviru EU projekta.</w:t>
      </w:r>
    </w:p>
    <w:p w:rsidR="00E573DB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 učenike, HDLU će osigurati troškove </w:t>
      </w:r>
      <w:r w:rsidRPr="00C01F2D">
        <w:rPr>
          <w:b/>
          <w:sz w:val="24"/>
          <w:szCs w:val="24"/>
        </w:rPr>
        <w:t>1 osobi u pratnji</w:t>
      </w:r>
      <w:r>
        <w:rPr>
          <w:sz w:val="24"/>
          <w:szCs w:val="24"/>
        </w:rPr>
        <w:t xml:space="preserve"> za cijelu grupu učenika iz škole. Osoba u pratnji je nastavnik škole prema odabiru unutar škole. </w:t>
      </w:r>
    </w:p>
    <w:p w:rsidR="00E573DB" w:rsidRDefault="00E573DB" w:rsidP="00E573DB">
      <w:pPr>
        <w:rPr>
          <w:sz w:val="24"/>
          <w:szCs w:val="24"/>
        </w:rPr>
      </w:pPr>
    </w:p>
    <w:p w:rsidR="00E573DB" w:rsidRPr="00420571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420571">
        <w:rPr>
          <w:b/>
          <w:i/>
          <w:sz w:val="32"/>
          <w:szCs w:val="32"/>
        </w:rPr>
        <w:t>Od čega se sastoji mobilnost?</w:t>
      </w:r>
    </w:p>
    <w:p w:rsidR="00E573DB" w:rsidRPr="00894B5C" w:rsidRDefault="00E573DB" w:rsidP="00894B5C">
      <w:pPr>
        <w:rPr>
          <w:b/>
          <w:sz w:val="24"/>
          <w:szCs w:val="24"/>
        </w:rPr>
      </w:pPr>
      <w:r w:rsidRPr="00F7762A">
        <w:rPr>
          <w:b/>
          <w:sz w:val="24"/>
          <w:szCs w:val="24"/>
        </w:rPr>
        <w:t xml:space="preserve">Mobilnost se sastoji od: </w:t>
      </w:r>
    </w:p>
    <w:p w:rsidR="00E573DB" w:rsidRPr="00D72DBF" w:rsidRDefault="00D72DBF" w:rsidP="00D72DBF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a) </w:t>
      </w:r>
      <w:r w:rsidRPr="00D72DBF">
        <w:rPr>
          <w:b/>
          <w:sz w:val="24"/>
          <w:szCs w:val="24"/>
        </w:rPr>
        <w:t>10 dana stručne prakse</w:t>
      </w:r>
      <w:r w:rsidRPr="00D72DBF">
        <w:rPr>
          <w:sz w:val="24"/>
          <w:szCs w:val="24"/>
        </w:rPr>
        <w:t xml:space="preserve"> u umjetničkom ateljeu pod direktnim nadzorom mentora-umjetnika gdje učenici asistiraju u poslovima vezanim uz produkciju slike odnosno skulpture. U okviru prakse jedan dan je posvećen organizaciji završne izložbe radova kao dio praktičnog iskustva relevantnog za umjetnika (likovni postav izložbe, prezentacijske vještine, komunikacija na stranom jeziku itd.).</w:t>
      </w:r>
    </w:p>
    <w:p w:rsidR="00D72DBF" w:rsidRPr="00D72DBF" w:rsidRDefault="00D72DBF" w:rsidP="00D72DBF">
      <w:pPr>
        <w:rPr>
          <w:sz w:val="24"/>
          <w:szCs w:val="24"/>
        </w:rPr>
      </w:pPr>
      <w:r w:rsidRPr="00D72DBF">
        <w:rPr>
          <w:b/>
          <w:sz w:val="24"/>
          <w:szCs w:val="24"/>
        </w:rPr>
        <w:t>SADRŽAJ PRAKSE ZA SLIKARSKE DIZAJNERE</w:t>
      </w:r>
      <w:r w:rsidRPr="00D72DBF">
        <w:rPr>
          <w:sz w:val="24"/>
          <w:szCs w:val="24"/>
        </w:rPr>
        <w:t>: sastavljanje blind rama, napinjanje platna, impregnacija platna, prenošenje skice na platno, miješanje boja, nanošenje osnovne boje na platno, održavanje alata za rad, sudjelovanje u umjetničko-kreativnom procesu te sudjelovanje na završnoj izložbi učeničkih radova.</w:t>
      </w:r>
    </w:p>
    <w:p w:rsidR="00D72DBF" w:rsidRPr="00D72DBF" w:rsidRDefault="00D72DBF" w:rsidP="00D72DBF">
      <w:pPr>
        <w:rPr>
          <w:sz w:val="24"/>
          <w:szCs w:val="24"/>
        </w:rPr>
      </w:pPr>
      <w:r w:rsidRPr="00D72DBF">
        <w:rPr>
          <w:b/>
          <w:sz w:val="24"/>
          <w:szCs w:val="24"/>
        </w:rPr>
        <w:t>SADRŽAJ PRAKSE ZA KIPARSKE DIZAJNERE</w:t>
      </w:r>
      <w:r w:rsidRPr="00D72DBF">
        <w:rPr>
          <w:sz w:val="24"/>
          <w:szCs w:val="24"/>
        </w:rPr>
        <w:t>: izrada konstrukcije za skulpturu, nabacivanje gline na konstrukciju, gruba modulacija, lijevanje u gips (izrada pozitiva i negativa), održavanje gline, patiniranje, obrada materijala, priprema za reljefe, održavanje alata za rad, sudjelovanje u umjetničko-kreativnom procesu te sudjelovanje na završnoj izložbi učeničkih radova.</w:t>
      </w:r>
    </w:p>
    <w:p w:rsidR="00D72DBF" w:rsidRPr="00D72DBF" w:rsidRDefault="00D72DBF" w:rsidP="00D72DBF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b) </w:t>
      </w:r>
      <w:r w:rsidRPr="003A6327">
        <w:rPr>
          <w:b/>
          <w:sz w:val="24"/>
          <w:szCs w:val="24"/>
        </w:rPr>
        <w:t>2</w:t>
      </w:r>
      <w:r w:rsidRPr="00D72DBF">
        <w:rPr>
          <w:b/>
          <w:sz w:val="24"/>
          <w:szCs w:val="24"/>
        </w:rPr>
        <w:t xml:space="preserve"> dana kulturoloških aktivnosti</w:t>
      </w:r>
      <w:r w:rsidRPr="00D72DBF">
        <w:rPr>
          <w:sz w:val="24"/>
          <w:szCs w:val="24"/>
        </w:rPr>
        <w:t>: organizirani posjeti muzejima i galerijama prema preporukama partnera-primatelja, organizirani razgled grada uz lokalnog vodiča, organizirani artist-talkovi</w:t>
      </w:r>
      <w:r w:rsidR="003A6327">
        <w:rPr>
          <w:sz w:val="24"/>
          <w:szCs w:val="24"/>
        </w:rPr>
        <w:t xml:space="preserve"> i predstavljanje umjetničkog p</w:t>
      </w:r>
      <w:r w:rsidRPr="00D72DBF">
        <w:rPr>
          <w:sz w:val="24"/>
          <w:szCs w:val="24"/>
        </w:rPr>
        <w:t>o</w:t>
      </w:r>
      <w:r w:rsidR="003A6327">
        <w:rPr>
          <w:sz w:val="24"/>
          <w:szCs w:val="24"/>
        </w:rPr>
        <w:t>r</w:t>
      </w:r>
      <w:r w:rsidRPr="00D72DBF">
        <w:rPr>
          <w:sz w:val="24"/>
          <w:szCs w:val="24"/>
        </w:rPr>
        <w:t>tfoli</w:t>
      </w:r>
      <w:r w:rsidR="003A6327">
        <w:rPr>
          <w:sz w:val="24"/>
          <w:szCs w:val="24"/>
        </w:rPr>
        <w:t>j</w:t>
      </w:r>
      <w:r w:rsidRPr="00D72DBF">
        <w:rPr>
          <w:sz w:val="24"/>
          <w:szCs w:val="24"/>
        </w:rPr>
        <w:t>a lokalnih umjetnika. Kod mobilnosti u Sloveniju organizirat će se 1-dnevni posjet</w:t>
      </w:r>
      <w:r w:rsidR="003A6327">
        <w:rPr>
          <w:sz w:val="24"/>
          <w:szCs w:val="24"/>
        </w:rPr>
        <w:t xml:space="preserve"> Ljubljani, kod mobilnosti u Mü</w:t>
      </w:r>
      <w:r w:rsidRPr="00D72DBF">
        <w:rPr>
          <w:sz w:val="24"/>
          <w:szCs w:val="24"/>
        </w:rPr>
        <w:t>nsteru organizirat će se i jednodnevni posjet galerijama i muzejima u regiji, dok Graz, kao grad koji pruža više kulturološ</w:t>
      </w:r>
      <w:r w:rsidR="003A6327">
        <w:rPr>
          <w:sz w:val="24"/>
          <w:szCs w:val="24"/>
        </w:rPr>
        <w:t>kih mogućnosti od Maribora i Mü</w:t>
      </w:r>
      <w:r w:rsidRPr="00D72DBF">
        <w:rPr>
          <w:sz w:val="24"/>
          <w:szCs w:val="24"/>
        </w:rPr>
        <w:t xml:space="preserve">nstera, će biti fokus kulturološkog upoznavanja tijekom mobilnosti. </w:t>
      </w:r>
    </w:p>
    <w:p w:rsidR="003A6327" w:rsidRDefault="003A6327" w:rsidP="003A6327">
      <w:pPr>
        <w:pStyle w:val="ListParagraph"/>
        <w:ind w:left="0"/>
        <w:rPr>
          <w:sz w:val="24"/>
          <w:szCs w:val="24"/>
        </w:rPr>
      </w:pPr>
      <w:r w:rsidRPr="00911277">
        <w:rPr>
          <w:b/>
          <w:sz w:val="24"/>
          <w:szCs w:val="24"/>
        </w:rPr>
        <w:t xml:space="preserve">4 </w:t>
      </w:r>
      <w:r w:rsidRPr="00906DFA">
        <w:rPr>
          <w:b/>
          <w:sz w:val="24"/>
          <w:szCs w:val="24"/>
        </w:rPr>
        <w:t>dana kulturoloških aktivnosti</w:t>
      </w:r>
      <w:r w:rsidRPr="00906DFA">
        <w:rPr>
          <w:sz w:val="24"/>
          <w:szCs w:val="24"/>
        </w:rPr>
        <w:t xml:space="preserve">: mobilnost učenika u </w:t>
      </w:r>
      <w:r w:rsidR="00906DFA" w:rsidRPr="00906DFA">
        <w:rPr>
          <w:sz w:val="24"/>
          <w:szCs w:val="24"/>
        </w:rPr>
        <w:t>Mariboru</w:t>
      </w:r>
      <w:r w:rsidRPr="00906DFA">
        <w:rPr>
          <w:sz w:val="24"/>
          <w:szCs w:val="24"/>
        </w:rPr>
        <w:t xml:space="preserve"> će imati 4 dana kulturoloških aktivnosti  i proceduru upoznavanja okoline, svladavanje rute hotel-atelje te upoznavanje s partnerima-primateljima i mentorima, jer su im dodatna dva dana potrebna samo za </w:t>
      </w:r>
      <w:r w:rsidRPr="00906DFA">
        <w:rPr>
          <w:sz w:val="24"/>
          <w:szCs w:val="24"/>
        </w:rPr>
        <w:lastRenderedPageBreak/>
        <w:t>putovanje. Ukupno trajanje njihove mobilnosti je 16 dana, od čega je 10 dana stručne prakse.</w:t>
      </w:r>
    </w:p>
    <w:p w:rsidR="00D72DBF" w:rsidRPr="00D72DBF" w:rsidRDefault="003A6327" w:rsidP="003A6327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 </w:t>
      </w:r>
      <w:r w:rsidR="00D72DBF" w:rsidRPr="00D72DBF">
        <w:rPr>
          <w:sz w:val="24"/>
          <w:szCs w:val="24"/>
        </w:rPr>
        <w:t xml:space="preserve">(c) </w:t>
      </w:r>
      <w:r w:rsidR="00D72DBF" w:rsidRPr="00D72DBF">
        <w:rPr>
          <w:b/>
          <w:sz w:val="24"/>
          <w:szCs w:val="24"/>
        </w:rPr>
        <w:t>2 dana za putovanje</w:t>
      </w:r>
      <w:r w:rsidR="00D72DBF" w:rsidRPr="00D72DBF">
        <w:rPr>
          <w:sz w:val="24"/>
          <w:szCs w:val="24"/>
        </w:rPr>
        <w:t xml:space="preserve"> (dolazak i odlazak), smještaj u hotel, upoznavanje okoline, svladavanje rute hotel-atelje te upoznavanje s partnerima-primateljima i mentorima.  </w:t>
      </w:r>
    </w:p>
    <w:p w:rsidR="00D72DBF" w:rsidRPr="00D72DBF" w:rsidRDefault="00D72DBF" w:rsidP="00D72DBF">
      <w:pPr>
        <w:pStyle w:val="ListParagraph"/>
        <w:rPr>
          <w:sz w:val="24"/>
          <w:szCs w:val="24"/>
        </w:rPr>
      </w:pPr>
    </w:p>
    <w:p w:rsidR="00D72DBF" w:rsidRPr="00D72DBF" w:rsidRDefault="00D72DBF" w:rsidP="00D72DBF">
      <w:pPr>
        <w:pStyle w:val="ListParagraph"/>
        <w:ind w:left="0"/>
        <w:rPr>
          <w:i/>
          <w:sz w:val="32"/>
          <w:szCs w:val="32"/>
        </w:rPr>
      </w:pPr>
    </w:p>
    <w:p w:rsidR="00E573DB" w:rsidRPr="00894B5C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Tko se sve može prijaviti?</w:t>
      </w:r>
    </w:p>
    <w:p w:rsidR="00E573DB" w:rsidRPr="00906DFA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Prijaviti se mogu učenici</w:t>
      </w:r>
      <w:r w:rsidRPr="00906DFA">
        <w:rPr>
          <w:sz w:val="24"/>
          <w:szCs w:val="24"/>
        </w:rPr>
        <w:t>:</w:t>
      </w:r>
    </w:p>
    <w:p w:rsidR="00E573DB" w:rsidRDefault="00E573DB" w:rsidP="00E573DB">
      <w:pPr>
        <w:pStyle w:val="ListParagraph"/>
        <w:ind w:left="0"/>
        <w:rPr>
          <w:b/>
          <w:sz w:val="24"/>
          <w:szCs w:val="24"/>
        </w:rPr>
      </w:pPr>
      <w:r w:rsidRPr="00906DFA">
        <w:rPr>
          <w:sz w:val="24"/>
          <w:szCs w:val="24"/>
        </w:rPr>
        <w:t xml:space="preserve">- </w:t>
      </w:r>
      <w:r w:rsidRPr="00906DFA">
        <w:rPr>
          <w:b/>
          <w:sz w:val="24"/>
          <w:szCs w:val="24"/>
        </w:rPr>
        <w:t>završnih (4.) razreda i</w:t>
      </w:r>
      <w:r w:rsidR="00681024" w:rsidRPr="00906DFA">
        <w:rPr>
          <w:b/>
          <w:sz w:val="24"/>
          <w:szCs w:val="24"/>
        </w:rPr>
        <w:t>li</w:t>
      </w:r>
      <w:r w:rsidRPr="00906DFA">
        <w:rPr>
          <w:b/>
          <w:sz w:val="24"/>
          <w:szCs w:val="24"/>
        </w:rPr>
        <w:t xml:space="preserve"> učenici koji su maturirali</w:t>
      </w:r>
      <w:r w:rsidR="00D72DBF" w:rsidRPr="00906DFA">
        <w:rPr>
          <w:b/>
          <w:sz w:val="24"/>
          <w:szCs w:val="24"/>
        </w:rPr>
        <w:t xml:space="preserve"> 201</w:t>
      </w:r>
      <w:r w:rsidR="00A67964" w:rsidRPr="00906DFA">
        <w:rPr>
          <w:b/>
          <w:sz w:val="24"/>
          <w:szCs w:val="24"/>
        </w:rPr>
        <w:t>9</w:t>
      </w:r>
      <w:r w:rsidRPr="00906DFA">
        <w:rPr>
          <w:b/>
          <w:sz w:val="24"/>
          <w:szCs w:val="24"/>
        </w:rPr>
        <w:t>. godine.</w:t>
      </w:r>
      <w:r>
        <w:rPr>
          <w:b/>
          <w:sz w:val="24"/>
          <w:szCs w:val="24"/>
        </w:rPr>
        <w:t xml:space="preserve"> </w:t>
      </w:r>
    </w:p>
    <w:p w:rsidR="00894B5C" w:rsidRDefault="00E573DB" w:rsidP="00894B5C">
      <w:pPr>
        <w:pStyle w:val="ListParagraph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- koji se </w:t>
      </w:r>
      <w:r w:rsidRPr="006B4662">
        <w:rPr>
          <w:sz w:val="24"/>
          <w:szCs w:val="24"/>
        </w:rPr>
        <w:t>obrazuju</w:t>
      </w:r>
      <w:r>
        <w:rPr>
          <w:sz w:val="24"/>
          <w:szCs w:val="24"/>
        </w:rPr>
        <w:t>/su se obrazovali</w:t>
      </w:r>
      <w:r w:rsidRPr="006B4662">
        <w:rPr>
          <w:sz w:val="24"/>
          <w:szCs w:val="24"/>
        </w:rPr>
        <w:t xml:space="preserve"> za zanimanje </w:t>
      </w:r>
      <w:r w:rsidRPr="009F33EB">
        <w:rPr>
          <w:b/>
          <w:sz w:val="24"/>
          <w:szCs w:val="24"/>
        </w:rPr>
        <w:t>slikarski dizajner</w:t>
      </w:r>
      <w:r w:rsidR="00A67964">
        <w:rPr>
          <w:b/>
          <w:sz w:val="24"/>
          <w:szCs w:val="24"/>
        </w:rPr>
        <w:t>, grafički dizajner</w:t>
      </w:r>
      <w:r w:rsidRPr="009F33EB">
        <w:rPr>
          <w:b/>
          <w:sz w:val="24"/>
          <w:szCs w:val="24"/>
        </w:rPr>
        <w:t xml:space="preserve"> i</w:t>
      </w:r>
      <w:r>
        <w:rPr>
          <w:b/>
          <w:sz w:val="24"/>
          <w:szCs w:val="24"/>
        </w:rPr>
        <w:t>li</w:t>
      </w:r>
      <w:r w:rsidRPr="009F33EB">
        <w:rPr>
          <w:b/>
          <w:sz w:val="24"/>
          <w:szCs w:val="24"/>
        </w:rPr>
        <w:t xml:space="preserve"> kiparski dizajner</w:t>
      </w:r>
      <w:r>
        <w:rPr>
          <w:b/>
          <w:sz w:val="24"/>
          <w:szCs w:val="24"/>
        </w:rPr>
        <w:t>.</w:t>
      </w:r>
    </w:p>
    <w:p w:rsidR="003A6327" w:rsidRPr="003A6327" w:rsidRDefault="003A6327" w:rsidP="00894B5C">
      <w:pPr>
        <w:pStyle w:val="ListParagraph"/>
        <w:ind w:left="0"/>
        <w:rPr>
          <w:sz w:val="24"/>
          <w:szCs w:val="24"/>
        </w:rPr>
      </w:pPr>
      <w:r w:rsidRPr="003A6327">
        <w:rPr>
          <w:sz w:val="24"/>
          <w:szCs w:val="24"/>
        </w:rPr>
        <w:t>Poželjno je da grupa učenika bude raznovrsna, ukoliko to kurikulum škole dopušta.</w:t>
      </w:r>
    </w:p>
    <w:p w:rsidR="00894B5C" w:rsidRDefault="00894B5C" w:rsidP="00894B5C">
      <w:pPr>
        <w:pStyle w:val="ListParagraph"/>
        <w:ind w:left="0"/>
      </w:pPr>
    </w:p>
    <w:p w:rsidR="00E573DB" w:rsidRPr="00894B5C" w:rsidRDefault="00E573DB" w:rsidP="00894B5C">
      <w:pPr>
        <w:pStyle w:val="ListParagraph"/>
        <w:ind w:left="0"/>
        <w:rPr>
          <w:sz w:val="24"/>
          <w:szCs w:val="24"/>
        </w:rPr>
      </w:pPr>
      <w:r>
        <w:t xml:space="preserve">                          </w:t>
      </w:r>
    </w:p>
    <w:p w:rsidR="00E573DB" w:rsidRPr="00894B5C" w:rsidRDefault="00FF2488" w:rsidP="00E573DB">
      <w:pPr>
        <w:pStyle w:val="ListParagraph"/>
        <w:ind w:left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ako se možete</w:t>
      </w:r>
      <w:r w:rsidR="00E573DB" w:rsidRPr="00894B5C">
        <w:rPr>
          <w:b/>
          <w:i/>
          <w:sz w:val="32"/>
          <w:szCs w:val="32"/>
        </w:rPr>
        <w:t xml:space="preserve"> prijaviti?</w:t>
      </w:r>
    </w:p>
    <w:p w:rsidR="00E573DB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Kako biste se prijavili potrebno je dostavite sljedeće: 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spunjenu </w:t>
      </w:r>
      <w:r w:rsidRPr="00894B5C">
        <w:rPr>
          <w:b/>
          <w:sz w:val="24"/>
          <w:szCs w:val="24"/>
        </w:rPr>
        <w:t>prijavnicu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94B5C">
        <w:rPr>
          <w:b/>
          <w:sz w:val="24"/>
          <w:szCs w:val="24"/>
        </w:rPr>
        <w:t>umjetničku mapu</w:t>
      </w:r>
      <w:r>
        <w:rPr>
          <w:sz w:val="24"/>
          <w:szCs w:val="24"/>
        </w:rPr>
        <w:t xml:space="preserve"> (5-10 oglednih radova iz smjera kiparstva ili slikarstva)</w:t>
      </w:r>
    </w:p>
    <w:p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 xml:space="preserve">najkasnije do </w:t>
      </w:r>
      <w:r w:rsidR="00906DFA">
        <w:rPr>
          <w:sz w:val="24"/>
          <w:szCs w:val="24"/>
        </w:rPr>
        <w:t>18.10.2019.</w:t>
      </w:r>
    </w:p>
    <w:p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 xml:space="preserve">kod </w:t>
      </w:r>
      <w:r w:rsidR="00906DFA">
        <w:rPr>
          <w:sz w:val="24"/>
          <w:szCs w:val="24"/>
        </w:rPr>
        <w:t>prof. Zrinke Barbarić</w:t>
      </w:r>
    </w:p>
    <w:p w:rsidR="00E573DB" w:rsidRDefault="00E573DB" w:rsidP="00E573DB">
      <w:pPr>
        <w:pStyle w:val="ListParagraph"/>
        <w:ind w:left="0"/>
        <w:rPr>
          <w:sz w:val="24"/>
          <w:szCs w:val="24"/>
        </w:rPr>
      </w:pPr>
    </w:p>
    <w:p w:rsidR="00E573DB" w:rsidRPr="00894B5C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Kako će se odabirati učenici za sudjelovanje u projektu?</w:t>
      </w:r>
    </w:p>
    <w:p w:rsidR="00E573DB" w:rsidRDefault="00E573DB" w:rsidP="00E573DB">
      <w:pPr>
        <w:pStyle w:val="ListParagraph"/>
        <w:ind w:left="0"/>
        <w:rPr>
          <w:sz w:val="24"/>
          <w:szCs w:val="24"/>
        </w:rPr>
      </w:pPr>
    </w:p>
    <w:p w:rsidR="00E573DB" w:rsidRPr="006B4662" w:rsidRDefault="00E573DB" w:rsidP="00E573DB">
      <w:pPr>
        <w:pStyle w:val="ListParagraph"/>
        <w:ind w:left="0"/>
        <w:rPr>
          <w:sz w:val="24"/>
          <w:szCs w:val="24"/>
        </w:rPr>
      </w:pPr>
      <w:r w:rsidRPr="006B4662">
        <w:rPr>
          <w:sz w:val="24"/>
          <w:szCs w:val="24"/>
        </w:rPr>
        <w:t xml:space="preserve">Odabir učenika vršit će se prema sljedećoj proceduri: </w:t>
      </w: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6B4662">
        <w:rPr>
          <w:sz w:val="24"/>
          <w:szCs w:val="24"/>
        </w:rPr>
        <w:t>škola objavljuje Poziv na iskaz interesa učenicima</w:t>
      </w:r>
      <w:r w:rsidR="00D72DBF">
        <w:rPr>
          <w:sz w:val="24"/>
          <w:szCs w:val="24"/>
        </w:rPr>
        <w:t>, oglasnoj ploči,</w:t>
      </w:r>
      <w:r w:rsidRPr="006B4662">
        <w:rPr>
          <w:sz w:val="24"/>
          <w:szCs w:val="24"/>
        </w:rPr>
        <w:t xml:space="preserve"> na web stranicama škole i satu razredne nastave te predstavlja mogućnost mobilnosti na roditeljskim sastancima;</w:t>
      </w: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vaki učenik koji je zainteresiran i zadovoljava kriterije može se prijaviti za sudjelovanje</w:t>
      </w: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uspostavlja </w:t>
      </w:r>
      <w:r w:rsidRPr="00C01F2D">
        <w:rPr>
          <w:i/>
          <w:sz w:val="24"/>
          <w:szCs w:val="24"/>
        </w:rPr>
        <w:t>Odbor za odabir učenika za mobilnost</w:t>
      </w:r>
      <w:r>
        <w:rPr>
          <w:sz w:val="24"/>
          <w:szCs w:val="24"/>
        </w:rPr>
        <w:t xml:space="preserve"> koji se sastoji od:</w:t>
      </w:r>
    </w:p>
    <w:p w:rsidR="00E573DB" w:rsidRPr="00906DFA" w:rsidRDefault="00906DFA" w:rsidP="00894B5C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06DFA">
        <w:rPr>
          <w:sz w:val="24"/>
          <w:szCs w:val="24"/>
        </w:rPr>
        <w:t>Mladen Bilankov</w:t>
      </w:r>
      <w:r w:rsidR="00894B5C" w:rsidRPr="00906DFA">
        <w:rPr>
          <w:sz w:val="24"/>
          <w:szCs w:val="24"/>
        </w:rPr>
        <w:t xml:space="preserve"> (ravnatelj)</w:t>
      </w:r>
    </w:p>
    <w:p w:rsidR="00E573DB" w:rsidRPr="00906DFA" w:rsidRDefault="00906DFA" w:rsidP="00894B5C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06DFA">
        <w:rPr>
          <w:sz w:val="24"/>
          <w:szCs w:val="24"/>
        </w:rPr>
        <w:t>Josip Đuran</w:t>
      </w:r>
      <w:r w:rsidR="00894B5C" w:rsidRPr="00906DFA">
        <w:rPr>
          <w:sz w:val="24"/>
          <w:szCs w:val="24"/>
        </w:rPr>
        <w:t xml:space="preserve"> (profesor engleskog jezika)</w:t>
      </w:r>
    </w:p>
    <w:p w:rsidR="00E573DB" w:rsidRPr="00906DFA" w:rsidRDefault="00906DFA" w:rsidP="00894B5C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06DFA">
        <w:rPr>
          <w:sz w:val="24"/>
          <w:szCs w:val="24"/>
        </w:rPr>
        <w:t>Zrinka Barbarić</w:t>
      </w:r>
      <w:r w:rsidR="00894B5C" w:rsidRPr="00906DFA">
        <w:rPr>
          <w:sz w:val="24"/>
          <w:szCs w:val="24"/>
        </w:rPr>
        <w:t xml:space="preserve"> (stručni nastavnik)</w:t>
      </w: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vrednuje prijavljene učenike prema sljedećim kriterijima: </w:t>
      </w:r>
    </w:p>
    <w:p w:rsidR="00E573DB" w:rsidRDefault="00E573DB" w:rsidP="00894B5C">
      <w:pPr>
        <w:pStyle w:val="ListParagraph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a) </w:t>
      </w:r>
      <w:r w:rsidRPr="00894B5C">
        <w:rPr>
          <w:b/>
          <w:sz w:val="24"/>
          <w:szCs w:val="24"/>
        </w:rPr>
        <w:t>kvaliteta umjetničkog izričaja i dosadašnjeg stručnog rada</w:t>
      </w:r>
      <w:r w:rsidRPr="00C01F2D">
        <w:rPr>
          <w:sz w:val="24"/>
          <w:szCs w:val="24"/>
        </w:rPr>
        <w:t xml:space="preserve"> - prema umjetničkoj mapi </w:t>
      </w:r>
    </w:p>
    <w:p w:rsidR="00E573DB" w:rsidRDefault="00E573DB" w:rsidP="00894B5C">
      <w:pPr>
        <w:pStyle w:val="ListParagraph"/>
        <w:jc w:val="both"/>
        <w:rPr>
          <w:sz w:val="24"/>
          <w:szCs w:val="24"/>
        </w:rPr>
      </w:pPr>
      <w:r w:rsidRPr="00C01F2D">
        <w:rPr>
          <w:sz w:val="24"/>
          <w:szCs w:val="24"/>
        </w:rPr>
        <w:lastRenderedPageBreak/>
        <w:t xml:space="preserve">(b) </w:t>
      </w:r>
      <w:r w:rsidRPr="00894B5C">
        <w:rPr>
          <w:b/>
          <w:sz w:val="24"/>
          <w:szCs w:val="24"/>
        </w:rPr>
        <w:t>poznavanje engleskog jezika</w:t>
      </w:r>
      <w:r w:rsidRPr="00C01F2D">
        <w:rPr>
          <w:sz w:val="24"/>
          <w:szCs w:val="24"/>
        </w:rPr>
        <w:t xml:space="preserve"> - prema ocjeni u dosadašnjem školovanju </w:t>
      </w:r>
    </w:p>
    <w:p w:rsidR="00E573DB" w:rsidRDefault="00E573DB" w:rsidP="00894B5C">
      <w:pPr>
        <w:pStyle w:val="ListParagraph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c) </w:t>
      </w:r>
      <w:r w:rsidRPr="00894B5C">
        <w:rPr>
          <w:b/>
          <w:sz w:val="24"/>
          <w:szCs w:val="24"/>
        </w:rPr>
        <w:t>uzorito ponašanje</w:t>
      </w:r>
      <w:r w:rsidRPr="00C01F2D">
        <w:rPr>
          <w:sz w:val="24"/>
          <w:szCs w:val="24"/>
        </w:rPr>
        <w:t xml:space="preserve"> - uvid u neopravdane sate i opomene te opći dojam nastavnika.</w:t>
      </w: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će objaviti listu odabranih učenika </w:t>
      </w:r>
      <w:r w:rsidR="00D72DBF">
        <w:rPr>
          <w:sz w:val="24"/>
          <w:szCs w:val="24"/>
        </w:rPr>
        <w:t>oglasna ploča</w:t>
      </w:r>
      <w:r w:rsidR="00906DFA">
        <w:rPr>
          <w:sz w:val="24"/>
          <w:szCs w:val="24"/>
        </w:rPr>
        <w:t xml:space="preserve"> ispred Žute učionice</w:t>
      </w:r>
      <w:r>
        <w:rPr>
          <w:sz w:val="24"/>
          <w:szCs w:val="24"/>
        </w:rPr>
        <w:t xml:space="preserve"> najkasnije do </w:t>
      </w:r>
      <w:r w:rsidR="00906DFA">
        <w:rPr>
          <w:sz w:val="24"/>
          <w:szCs w:val="24"/>
        </w:rPr>
        <w:t>1.11.2019.</w:t>
      </w: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će odabrati najviše </w:t>
      </w:r>
      <w:r w:rsidR="00D72DBF">
        <w:rPr>
          <w:sz w:val="24"/>
          <w:szCs w:val="24"/>
        </w:rPr>
        <w:t>10</w:t>
      </w:r>
      <w:r>
        <w:rPr>
          <w:sz w:val="24"/>
          <w:szCs w:val="24"/>
        </w:rPr>
        <w:t xml:space="preserve"> učenika i 2 učenika za listu čekanja, u slučaju odustajanja.  </w:t>
      </w:r>
    </w:p>
    <w:p w:rsidR="00E573DB" w:rsidRDefault="00E573DB" w:rsidP="00E573DB">
      <w:pPr>
        <w:pStyle w:val="ListParagraph"/>
        <w:ind w:left="0"/>
        <w:rPr>
          <w:i/>
          <w:sz w:val="32"/>
          <w:szCs w:val="32"/>
        </w:rPr>
      </w:pPr>
    </w:p>
    <w:p w:rsidR="00E573DB" w:rsidRPr="00395716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Koje su obaveze učenika?</w:t>
      </w:r>
    </w:p>
    <w:p w:rsidR="00861F62" w:rsidRDefault="00E91139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vaki učenik dužan je</w:t>
      </w:r>
      <w:r w:rsidR="00861F62">
        <w:rPr>
          <w:sz w:val="24"/>
          <w:szCs w:val="24"/>
        </w:rPr>
        <w:t>:</w:t>
      </w:r>
    </w:p>
    <w:p w:rsidR="00861F62" w:rsidRPr="00844570" w:rsidRDefault="00844570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61F62">
        <w:rPr>
          <w:sz w:val="24"/>
          <w:szCs w:val="24"/>
        </w:rPr>
        <w:t xml:space="preserve">otpisati </w:t>
      </w:r>
      <w:r w:rsidR="00861F62" w:rsidRPr="00600872">
        <w:rPr>
          <w:b/>
          <w:sz w:val="24"/>
          <w:szCs w:val="24"/>
        </w:rPr>
        <w:t>policu osiguranja</w:t>
      </w:r>
    </w:p>
    <w:p w:rsidR="00844570" w:rsidRDefault="00844570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44570">
        <w:rPr>
          <w:sz w:val="24"/>
          <w:szCs w:val="24"/>
        </w:rPr>
        <w:t>potpisati</w:t>
      </w:r>
      <w:r>
        <w:rPr>
          <w:b/>
          <w:sz w:val="24"/>
          <w:szCs w:val="24"/>
        </w:rPr>
        <w:t xml:space="preserve"> </w:t>
      </w:r>
      <w:r w:rsidR="00DE238E">
        <w:rPr>
          <w:b/>
          <w:sz w:val="24"/>
          <w:szCs w:val="24"/>
        </w:rPr>
        <w:t>Ugovor</w:t>
      </w:r>
      <w:r w:rsidR="00DE238E" w:rsidRPr="00DE238E">
        <w:rPr>
          <w:b/>
          <w:sz w:val="24"/>
          <w:szCs w:val="24"/>
        </w:rPr>
        <w:t xml:space="preserve"> o dodjeli financijske potpore</w:t>
      </w:r>
      <w:r w:rsidR="00395716">
        <w:rPr>
          <w:b/>
          <w:sz w:val="24"/>
          <w:szCs w:val="24"/>
        </w:rPr>
        <w:t xml:space="preserve"> </w:t>
      </w:r>
      <w:r w:rsidR="00395716" w:rsidRPr="00395716">
        <w:rPr>
          <w:sz w:val="24"/>
          <w:szCs w:val="24"/>
        </w:rPr>
        <w:t>(potpisuju roditelji i učenici)</w:t>
      </w:r>
    </w:p>
    <w:p w:rsidR="00E91139" w:rsidRDefault="00861F62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ije odlaska na mobilnost potpisati </w:t>
      </w:r>
      <w:r w:rsidRPr="00600872">
        <w:rPr>
          <w:b/>
          <w:sz w:val="24"/>
          <w:szCs w:val="24"/>
        </w:rPr>
        <w:t>Sporazum o učenju</w:t>
      </w:r>
      <w:r>
        <w:rPr>
          <w:sz w:val="24"/>
          <w:szCs w:val="24"/>
        </w:rPr>
        <w:t xml:space="preserve"> u kojem je definiran plan stručne prakse i obaveze učenika i mentora</w:t>
      </w:r>
    </w:p>
    <w:p w:rsidR="00DE238E" w:rsidRPr="00395716" w:rsidRDefault="00DE238E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E238E">
        <w:rPr>
          <w:sz w:val="24"/>
          <w:szCs w:val="24"/>
        </w:rPr>
        <w:t>redovito</w:t>
      </w:r>
      <w:r>
        <w:rPr>
          <w:b/>
          <w:sz w:val="24"/>
          <w:szCs w:val="24"/>
        </w:rPr>
        <w:t xml:space="preserve"> s</w:t>
      </w:r>
      <w:r w:rsidRPr="00600872">
        <w:rPr>
          <w:b/>
          <w:sz w:val="24"/>
          <w:szCs w:val="24"/>
        </w:rPr>
        <w:t>udjelovati u praksi</w:t>
      </w:r>
      <w:r>
        <w:rPr>
          <w:b/>
          <w:sz w:val="24"/>
          <w:szCs w:val="24"/>
        </w:rPr>
        <w:t xml:space="preserve"> i na organiziranim kulturnim aktivnostima</w:t>
      </w:r>
      <w:r w:rsidR="00395716">
        <w:rPr>
          <w:b/>
          <w:sz w:val="24"/>
          <w:szCs w:val="24"/>
        </w:rPr>
        <w:t xml:space="preserve"> </w:t>
      </w:r>
      <w:r w:rsidR="00395716" w:rsidRPr="00395716">
        <w:rPr>
          <w:sz w:val="24"/>
          <w:szCs w:val="24"/>
        </w:rPr>
        <w:t>u punom trajanju aktivnosti</w:t>
      </w:r>
    </w:p>
    <w:p w:rsidR="00395716" w:rsidRPr="00395716" w:rsidRDefault="00395716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5716">
        <w:rPr>
          <w:sz w:val="24"/>
          <w:szCs w:val="24"/>
        </w:rPr>
        <w:t>komunicirati s mentorima i nastavnicima u pratnji</w:t>
      </w:r>
    </w:p>
    <w:p w:rsidR="00600872" w:rsidRDefault="00DE238E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00872">
        <w:rPr>
          <w:sz w:val="24"/>
          <w:szCs w:val="24"/>
        </w:rPr>
        <w:t>čenici se potiču da fotografije sa boravka na mobilnosti stave na Facebook stranicu koja će pratiti provedbu projekta</w:t>
      </w:r>
    </w:p>
    <w:p w:rsidR="00861F62" w:rsidRPr="00E91139" w:rsidRDefault="00DE238E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61F62">
        <w:rPr>
          <w:sz w:val="24"/>
          <w:szCs w:val="24"/>
        </w:rPr>
        <w:t xml:space="preserve">o završetku prakse podnijeti </w:t>
      </w:r>
      <w:r w:rsidR="00600872" w:rsidRPr="00600872">
        <w:rPr>
          <w:b/>
          <w:sz w:val="24"/>
          <w:szCs w:val="24"/>
        </w:rPr>
        <w:t>I</w:t>
      </w:r>
      <w:r w:rsidR="00861F62" w:rsidRPr="00600872">
        <w:rPr>
          <w:b/>
          <w:sz w:val="24"/>
          <w:szCs w:val="24"/>
        </w:rPr>
        <w:t>zvješće</w:t>
      </w:r>
      <w:r w:rsidR="00600872" w:rsidRPr="00600872">
        <w:rPr>
          <w:b/>
          <w:sz w:val="24"/>
          <w:szCs w:val="24"/>
        </w:rPr>
        <w:t xml:space="preserve"> sudionika</w:t>
      </w:r>
      <w:r w:rsidR="00861F62">
        <w:rPr>
          <w:sz w:val="24"/>
          <w:szCs w:val="24"/>
        </w:rPr>
        <w:t xml:space="preserve"> kojim ocjenjuje projekt</w:t>
      </w:r>
      <w:r>
        <w:rPr>
          <w:sz w:val="24"/>
          <w:szCs w:val="24"/>
        </w:rPr>
        <w:t>.</w:t>
      </w:r>
    </w:p>
    <w:p w:rsidR="00E573DB" w:rsidRDefault="00E573DB" w:rsidP="00E573DB">
      <w:pPr>
        <w:pStyle w:val="ListParagraph"/>
        <w:ind w:left="0"/>
        <w:rPr>
          <w:i/>
          <w:sz w:val="32"/>
          <w:szCs w:val="32"/>
        </w:rPr>
      </w:pPr>
    </w:p>
    <w:p w:rsidR="00E573DB" w:rsidRPr="00395716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Što će učenici dobiti nakon mobilnosti?</w:t>
      </w:r>
    </w:p>
    <w:p w:rsidR="00E573DB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Učenici će dobiti: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ertifikat Europass Mobility kojim dokazuju provedenu mobilnost i stečena znanja</w:t>
      </w:r>
    </w:p>
    <w:p w:rsidR="00E573DB" w:rsidRDefault="00E573DB" w:rsidP="00E573DB">
      <w:pPr>
        <w:pStyle w:val="ListParagraph"/>
        <w:ind w:left="0"/>
        <w:rPr>
          <w:i/>
          <w:sz w:val="32"/>
          <w:szCs w:val="32"/>
        </w:rPr>
      </w:pPr>
    </w:p>
    <w:p w:rsidR="00E573DB" w:rsidRPr="00395716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Pitanja:</w:t>
      </w:r>
    </w:p>
    <w:p w:rsidR="00E573DB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aša pitanja možete uputiti na kontakt osobu: </w:t>
      </w:r>
    </w:p>
    <w:p w:rsidR="00E573DB" w:rsidRDefault="00D72DBF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JELENA BRAČUN</w:t>
      </w:r>
    </w:p>
    <w:p w:rsidR="00E573DB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Koordinatorica projekta, HDLU</w:t>
      </w:r>
    </w:p>
    <w:p w:rsidR="00E573DB" w:rsidRPr="006B4662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erasmus.hdlu@gmail.com</w:t>
      </w:r>
    </w:p>
    <w:p w:rsidR="00F7762A" w:rsidRDefault="00F7762A" w:rsidP="00F7762A">
      <w:pPr>
        <w:pStyle w:val="ListParagraph"/>
        <w:ind w:left="0"/>
        <w:rPr>
          <w:b/>
          <w:sz w:val="24"/>
          <w:szCs w:val="24"/>
        </w:rPr>
      </w:pPr>
    </w:p>
    <w:p w:rsidR="00F7762A" w:rsidRPr="00F7762A" w:rsidRDefault="00F7762A" w:rsidP="00F7762A">
      <w:pPr>
        <w:pStyle w:val="ListParagraph"/>
        <w:ind w:left="0"/>
        <w:rPr>
          <w:b/>
          <w:sz w:val="24"/>
          <w:szCs w:val="24"/>
        </w:rPr>
      </w:pPr>
    </w:p>
    <w:sectPr w:rsidR="00F7762A" w:rsidRPr="00F7762A" w:rsidSect="0081578F">
      <w:headerReference w:type="even" r:id="rId9"/>
      <w:headerReference w:type="default" r:id="rId10"/>
      <w:footerReference w:type="default" r:id="rId11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43E" w:rsidRDefault="00A8543E" w:rsidP="009F33EB">
      <w:pPr>
        <w:spacing w:after="0" w:line="240" w:lineRule="auto"/>
      </w:pPr>
      <w:r>
        <w:separator/>
      </w:r>
    </w:p>
  </w:endnote>
  <w:endnote w:type="continuationSeparator" w:id="0">
    <w:p w:rsidR="00A8543E" w:rsidRDefault="00A8543E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70"/>
      <w:docPartObj>
        <w:docPartGallery w:val="Page Numbers (Bottom of Page)"/>
        <w:docPartUnique/>
      </w:docPartObj>
    </w:sdtPr>
    <w:sdtContent>
      <w:p w:rsidR="00844570" w:rsidRDefault="0025315E">
        <w:pPr>
          <w:pStyle w:val="Footer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9112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43E" w:rsidRDefault="00A8543E" w:rsidP="009F33EB">
      <w:pPr>
        <w:spacing w:after="0" w:line="240" w:lineRule="auto"/>
      </w:pPr>
      <w:r>
        <w:separator/>
      </w:r>
    </w:p>
  </w:footnote>
  <w:footnote w:type="continuationSeparator" w:id="0">
    <w:p w:rsidR="00A8543E" w:rsidRDefault="00A8543E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25315E">
    <w:pPr>
      <w:pStyle w:val="Header"/>
    </w:pPr>
    <w:sdt>
      <w:sdtPr>
        <w:id w:val="171999623"/>
        <w:placeholder>
          <w:docPart w:val="CE4B9AE4DF2D034997F3090AB0BCDD41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Content>
        <w:r w:rsidR="00844570">
          <w:t>[Type text]</w:t>
        </w:r>
      </w:sdtContent>
    </w:sdt>
  </w:p>
  <w:p w:rsidR="00844570" w:rsidRDefault="008445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 w:rsidR="00F51D16">
      <w:rPr>
        <w:b/>
        <w:sz w:val="24"/>
        <w:szCs w:val="24"/>
      </w:rPr>
      <w:t xml:space="preserve"> </w:t>
    </w:r>
    <w:r w:rsidR="00A67964">
      <w:rPr>
        <w:b/>
        <w:sz w:val="24"/>
        <w:szCs w:val="24"/>
      </w:rPr>
      <w:t>5</w:t>
    </w:r>
    <w:r>
      <w:rPr>
        <w:b/>
        <w:sz w:val="24"/>
        <w:szCs w:val="24"/>
      </w:rPr>
      <w:t xml:space="preserve">                                                                                </w:t>
    </w:r>
    <w:r w:rsidRPr="00E573DB">
      <w:rPr>
        <w:b/>
        <w:sz w:val="24"/>
        <w:szCs w:val="24"/>
      </w:rPr>
      <w:t>HDLU, 201</w:t>
    </w:r>
    <w:r w:rsidR="00A67964">
      <w:rPr>
        <w:b/>
        <w:sz w:val="24"/>
        <w:szCs w:val="24"/>
      </w:rPr>
      <w:t>9</w:t>
    </w:r>
    <w:r w:rsidR="00E06B77">
      <w:rPr>
        <w:b/>
        <w:sz w:val="24"/>
        <w:szCs w:val="24"/>
      </w:rPr>
      <w:t>./20</w:t>
    </w:r>
    <w:r w:rsidR="00A67964">
      <w:rPr>
        <w:b/>
        <w:sz w:val="24"/>
        <w:szCs w:val="24"/>
      </w:rPr>
      <w:t>20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C697A"/>
    <w:rsid w:val="00020ABF"/>
    <w:rsid w:val="000C6E9C"/>
    <w:rsid w:val="000E5ABA"/>
    <w:rsid w:val="000F6147"/>
    <w:rsid w:val="00135885"/>
    <w:rsid w:val="00144047"/>
    <w:rsid w:val="001A3A37"/>
    <w:rsid w:val="001D063C"/>
    <w:rsid w:val="0021296C"/>
    <w:rsid w:val="0025315E"/>
    <w:rsid w:val="00287988"/>
    <w:rsid w:val="002B01D4"/>
    <w:rsid w:val="003207C8"/>
    <w:rsid w:val="00395716"/>
    <w:rsid w:val="003A6327"/>
    <w:rsid w:val="003C6503"/>
    <w:rsid w:val="003D283A"/>
    <w:rsid w:val="00420571"/>
    <w:rsid w:val="00430B89"/>
    <w:rsid w:val="0049513D"/>
    <w:rsid w:val="004B3975"/>
    <w:rsid w:val="004E7E07"/>
    <w:rsid w:val="00501C14"/>
    <w:rsid w:val="00572EB8"/>
    <w:rsid w:val="00576FD1"/>
    <w:rsid w:val="005972A4"/>
    <w:rsid w:val="00600872"/>
    <w:rsid w:val="00625B57"/>
    <w:rsid w:val="00640CEC"/>
    <w:rsid w:val="006768AC"/>
    <w:rsid w:val="00681024"/>
    <w:rsid w:val="00691255"/>
    <w:rsid w:val="006B4662"/>
    <w:rsid w:val="006E644F"/>
    <w:rsid w:val="007368BB"/>
    <w:rsid w:val="00767D7B"/>
    <w:rsid w:val="007A41D0"/>
    <w:rsid w:val="0081578F"/>
    <w:rsid w:val="00844570"/>
    <w:rsid w:val="00847570"/>
    <w:rsid w:val="00861F62"/>
    <w:rsid w:val="00894B5C"/>
    <w:rsid w:val="00906DFA"/>
    <w:rsid w:val="00911277"/>
    <w:rsid w:val="00997A59"/>
    <w:rsid w:val="009C187E"/>
    <w:rsid w:val="009F33EB"/>
    <w:rsid w:val="00A22472"/>
    <w:rsid w:val="00A63CE7"/>
    <w:rsid w:val="00A67964"/>
    <w:rsid w:val="00A8543E"/>
    <w:rsid w:val="00AB1D49"/>
    <w:rsid w:val="00B7112D"/>
    <w:rsid w:val="00BD1862"/>
    <w:rsid w:val="00BE6E37"/>
    <w:rsid w:val="00C1007A"/>
    <w:rsid w:val="00C30E3B"/>
    <w:rsid w:val="00C43289"/>
    <w:rsid w:val="00C812D3"/>
    <w:rsid w:val="00CC697A"/>
    <w:rsid w:val="00CF0DCE"/>
    <w:rsid w:val="00D42297"/>
    <w:rsid w:val="00D72DBF"/>
    <w:rsid w:val="00DE238E"/>
    <w:rsid w:val="00DE6445"/>
    <w:rsid w:val="00DF3D33"/>
    <w:rsid w:val="00E06B77"/>
    <w:rsid w:val="00E26F65"/>
    <w:rsid w:val="00E4228B"/>
    <w:rsid w:val="00E573DB"/>
    <w:rsid w:val="00E63862"/>
    <w:rsid w:val="00E7648A"/>
    <w:rsid w:val="00E8035F"/>
    <w:rsid w:val="00E91139"/>
    <w:rsid w:val="00EE2C0A"/>
    <w:rsid w:val="00EE6AF4"/>
    <w:rsid w:val="00F51D16"/>
    <w:rsid w:val="00F7762A"/>
    <w:rsid w:val="00FF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0CB8QFjAAahUKEwjJ4dih5_jHAhUHThQKHfLcBsg&amp;url=http%3A%2F%2Fwww.umjetnicka-skola-osijek.hr%2F&amp;usg=AFQjCNHhj-5XkreaUZdz2hMQsBSbKvajVA&amp;sig2=tJ620w-NiK-x8QTsz3EHOQ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0619ED"/>
    <w:rsid w:val="000619ED"/>
    <w:rsid w:val="00362339"/>
    <w:rsid w:val="004630BC"/>
    <w:rsid w:val="00536576"/>
    <w:rsid w:val="00542F2F"/>
    <w:rsid w:val="00714E82"/>
    <w:rsid w:val="009A067E"/>
    <w:rsid w:val="00A0332D"/>
    <w:rsid w:val="00CB1A05"/>
    <w:rsid w:val="00EA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03FC-E480-4ABF-A62F-4890E535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SLU-Admin</cp:lastModifiedBy>
  <cp:revision>5</cp:revision>
  <dcterms:created xsi:type="dcterms:W3CDTF">2019-09-30T13:42:00Z</dcterms:created>
  <dcterms:modified xsi:type="dcterms:W3CDTF">2019-10-03T08:00:00Z</dcterms:modified>
</cp:coreProperties>
</file>